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6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коллекции</w:t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 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74066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61269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740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37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46160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1547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146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115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tabs>
          <w:tab w:val="left" w:pos="3164" w:leader="none"/>
        </w:tabs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Листинг 1 – Обработка матриц</w:t>
      </w:r>
      <w:r>
        <w:rPr>
          <w:b w:val="0"/>
          <w:bCs w:val="0"/>
          <w:sz w:val="28"/>
          <w:szCs w:val="28"/>
        </w:rPr>
      </w:r>
    </w:p>
    <w:p>
      <w:pPr>
        <w:jc w:val="both"/>
        <w:spacing w:line="360" w:lineRule="auto"/>
        <w:tabs>
          <w:tab w:val="left" w:pos="3164" w:leader="none"/>
        </w:tabs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io.FileNotFoundException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io.FileReader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io.IOException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util.HashMap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public class Main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static void main(String[] arg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HashMap&lt;Integer, Integer&gt; CA = new HashMap&lt;&gt;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HashMap&lt;Integer, Integer&gt; CB = new HashMap&lt;&gt;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char[] matrix = new char[54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[] matrix1 = new int[9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[] matrix2 = new int[9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 kol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try(FileReader reader = new FileReader("/home/user/IdeaProjects/laba6_4/src/matrix.txt"))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nt c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while((c=reader.read())!=-1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matrix[kol] = (char)c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kol++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//System.out.print((char)c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 catch (IOException e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int first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boolean first_check = false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 t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 j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27; i +=3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// matrix1[j] = Integer.parseInt(String.valueOf(matrix[i]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matrix1[j] = Integer.parseInt(String.valueOf(String.valueOf(matrix[i]).getBytes()[0]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matrix1[j] &gt; 0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CA.put(matrix1[j], t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t = matrix1[j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if (!first_check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first = matrix1[j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first_check = true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j++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CA.replace(first, t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m.out.println(CA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irst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irst_check = false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t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j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27; i +=3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matrix2[j] = Integer.parseInt(String.valueOf(String.valueOf(matrix[i + 27]).getBytes()[0]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//matrix1[j] = Integer.parseInt(String.valueOf(String.valueOf(matrix[i]).getBytes()[0]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matrix2[j] &gt; 0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CB.put(matrix2[j], t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t = matrix2[j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if (!first_check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first = matrix2[j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first_check = true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j++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CB.replace(first, t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CB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[] matrix_S = new int[9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[] matrix_P = new int[9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"Сумма матриц: 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 st = 1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9; i++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matrix_S[i] = matrix1[i] + matrix2[i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ystem.out.print(matrix_S[i] + " 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st % 3 == 0 &amp;&amp; i != 0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l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t++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"Умножение матриц: 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 = 1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9; i++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matrix_P[i] = matrix1[i] * matrix2[i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ystem.out.print(matrix_P[i] + " 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st % 3 == 0 &amp;&amp; i != 0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l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t++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tabs>
          <w:tab w:val="left" w:pos="3164" w:leader="none"/>
        </w:tabs>
        <w:rPr>
          <w:b w:val="0"/>
          <w:bCs w:val="0"/>
          <w:sz w:val="28"/>
          <w:szCs w:val="28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}</w: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/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90750" cy="21240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410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190749" cy="212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72.5pt;height:167.2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Рисунок 1 – Результат работы программы</w:t>
      </w:r>
      <w:r>
        <w:rPr>
          <w:sz w:val="24"/>
          <w:szCs w:val="24"/>
          <w:highlight w:val="none"/>
        </w:rPr>
      </w:r>
    </w:p>
    <w:p>
      <w:pPr>
        <w:ind w:firstLine="708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2"/>
        </w:rPr>
        <w:t xml:space="preserve">были</w:t>
      </w:r>
      <w:r>
        <w:rPr>
          <w:sz w:val="28"/>
          <w:szCs w:val="22"/>
        </w:rPr>
        <w:t xml:space="preserve"> изуч</w:t>
      </w:r>
      <w:r>
        <w:rPr>
          <w:sz w:val="28"/>
          <w:szCs w:val="22"/>
        </w:rPr>
        <w:t xml:space="preserve">ена</w:t>
      </w:r>
      <w:r>
        <w:rPr>
          <w:sz w:val="28"/>
          <w:szCs w:val="22"/>
        </w:rPr>
        <w:t xml:space="preserve"> работ</w:t>
      </w:r>
      <w:r>
        <w:rPr>
          <w:sz w:val="28"/>
          <w:szCs w:val="22"/>
        </w:rPr>
        <w:t xml:space="preserve">а</w:t>
      </w:r>
      <w:r>
        <w:rPr>
          <w:sz w:val="28"/>
          <w:szCs w:val="22"/>
        </w:rPr>
        <w:t xml:space="preserve"> с </w:t>
      </w:r>
      <w:r>
        <w:rPr>
          <w:sz w:val="28"/>
          <w:szCs w:val="22"/>
        </w:rPr>
        <w:t xml:space="preserve">коллекциями</w:t>
      </w:r>
      <w:r>
        <w:rPr>
          <w:sz w:val="28"/>
          <w:szCs w:val="22"/>
        </w:rPr>
        <w:t xml:space="preserve"> в </w:t>
      </w:r>
      <w:r>
        <w:rPr>
          <w:sz w:val="28"/>
          <w:szCs w:val="22"/>
          <w:lang w:val="en-US"/>
        </w:rPr>
        <w:t xml:space="preserve">java</w:t>
      </w:r>
      <w:r>
        <w:rPr>
          <w:sz w:val="28"/>
          <w:szCs w:val="22"/>
        </w:rPr>
        <w:t xml:space="preserve">.</w:t>
      </w:r>
      <w:r/>
      <w:r>
        <w:rPr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6-16T21:13:17Z</dcterms:modified>
</cp:coreProperties>
</file>